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uppressAutoHyphens w:val="true"/>
        <w:spacing w:lineRule="auto" w:line="240" w:before="240" w:after="120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14.5pt;margin-top:9.35pt;width:39pt;height:46.5pt;mso-wrap-distance-left:9pt;mso-wrap-distance-right:9pt;mso-position-horizontal-relative:text;mso-position-vertical-relative:text" filled="t" fillcolor="#008000" o:ole="">
            <v:imagedata r:id="rId3" o:title=""/>
            <w10:wrap type="square" side="left"/>
          </v:shape>
          <o:OLEObject Type="Embed" ProgID="Word.Picture.8" ShapeID="ole_rId2" DrawAspect="Content" ObjectID="_1621174454" r:id="rId2"/>
        </w:object>
      </w:r>
    </w:p>
    <w:p>
      <w:pPr>
        <w:pStyle w:val="Normal"/>
        <w:keepNext w:val="true"/>
        <w:suppressAutoHyphens w:val="true"/>
        <w:spacing w:lineRule="auto" w:line="240" w:before="240" w:after="120"/>
        <w:rPr>
          <w:rFonts w:ascii="Times New Roman" w:hAnsi="Times New Roman" w:eastAsia="Lucida Sans Unicode" w:cs="Tahoma"/>
          <w:spacing w:val="40"/>
          <w:sz w:val="28"/>
          <w:szCs w:val="28"/>
          <w:lang w:eastAsia="ar-SA"/>
        </w:rPr>
      </w:pPr>
      <w:r>
        <w:rPr>
          <w:rFonts w:eastAsia="Lucida Sans Unicode" w:cs="Tahoma" w:ascii="Times New Roman" w:hAnsi="Times New Roman"/>
          <w:spacing w:val="40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Bookman Old Style" w:hAnsi="Bookman Old Style" w:eastAsia="Calibri" w:cs="Bookman Old Style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Bookman Old Style" w:ascii="Bookman Old Style" w:hAnsi="Bookman Old Style"/>
          <w:b/>
          <w:bCs/>
          <w:color w:val="000000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Bookman Old Style" w:ascii="Bookman Old Style" w:hAnsi="Bookman Old Style"/>
          <w:b/>
          <w:bCs/>
          <w:color w:val="000000"/>
          <w:sz w:val="28"/>
          <w:szCs w:val="28"/>
          <w:lang w:eastAsia="ar-SA"/>
        </w:rPr>
        <w:t xml:space="preserve">  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АДМИНИСТРАЦИЯ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2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ОНАКОВСКОГО  МУНИЦИПАЛЬНОГО ОКРУГА 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Cs/>
          <w:color w:val="000000"/>
          <w:sz w:val="26"/>
          <w:szCs w:val="24"/>
          <w:lang w:eastAsia="ar-SA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ar-SA"/>
        </w:rPr>
        <w:t>П О С Т А Н О В Л Е Н И Е</w:t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2"/>
        <w:jc w:val="center"/>
        <w:rPr>
          <w:rFonts w:ascii="Times New Roman" w:hAnsi="Times New Roman"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360" w:before="0" w:after="0"/>
        <w:ind w:right="40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12.08.2025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>г. Конаково</w:t>
      </w:r>
      <w:r>
        <w:rPr>
          <w:rFonts w:eastAsia="Calibri" w:cs="Arial" w:ascii="Arial" w:hAnsi="Arial"/>
          <w:sz w:val="28"/>
          <w:szCs w:val="28"/>
          <w:lang w:eastAsia="ar-SA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>№ 126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Конаковского муниципальн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верской области от 19.12.2023 № 426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«Развитие системы образования в Конаковско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м округе Твер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 2024-2028 годы»</w:t>
      </w:r>
    </w:p>
    <w:p>
      <w:pPr>
        <w:pStyle w:val="Normal"/>
        <w:spacing w:lineRule="auto" w:line="240"/>
        <w:ind w:firstLine="70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225"/>
        <w:ind w:firstLine="700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>В соответствии с решением Думы Конаковского муниципального округа от 26.03.2025г. № 259 «О внесении изменений и дополнений в решение Думы Конаковского муниципального округа от 25.12.2024 № 243 «О бюджете Конаковского муниципального округа на 2025 год и на плановый период 2026 и 2027 годов», 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>
      <w:pPr>
        <w:pStyle w:val="BodyText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Конаковского муниципального округа Тверской области от 19.12.2023 № 426 «Об утверждении муниципальной программы «Развитие системы образования в Конаковском муниципальном округе Тверской области» на 2024 – 2028 годы» (далее – муниципальная программа) следующие изменения:</w:t>
      </w:r>
    </w:p>
    <w:p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строку «Объемы и источники финансирования муниципальной программы по годам ее реализации в разрезе подпрограмм» изложить в новой редакции (приложение 1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одраздел 1.2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ероприятия Подпрограммы 1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2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1.3. Подраздел  1.3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1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3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>1.4.</w:t>
      </w:r>
      <w:r>
        <w:rPr>
          <w:rFonts w:ascii="Times New Roman" w:hAnsi="Times New Roman"/>
          <w:bCs/>
          <w:sz w:val="28"/>
          <w:szCs w:val="28"/>
        </w:rPr>
        <w:t xml:space="preserve"> Подраздел 2.1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дачи Подпрограммы 2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4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 Подраздел 2.2. «Мероприятия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программы 2»</w:t>
      </w:r>
      <w:r>
        <w:rPr>
          <w:rFonts w:cs="Times New Roman" w:ascii="Times New Roman" w:hAnsi="Times New Roman"/>
          <w:sz w:val="28"/>
          <w:szCs w:val="28"/>
        </w:rPr>
        <w:t xml:space="preserve">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5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73919063"/>
      <w:r>
        <w:rPr>
          <w:rFonts w:eastAsia="Times New Roman" w:ascii="Times New Roman" w:hAnsi="Times New Roman"/>
          <w:bCs/>
          <w:color w:val="000000"/>
          <w:sz w:val="28"/>
          <w:szCs w:val="28"/>
        </w:rPr>
        <w:t>1.6. Подраздел  2.3. 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2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риложение 6).</w:t>
      </w:r>
      <w:bookmarkEnd w:id="0"/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7.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одразде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3.2.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я Подпрограммы 3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7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8.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раздел  3.3. «</w:t>
      </w:r>
      <w:r>
        <w:rPr>
          <w:rFonts w:ascii="Times New Roman" w:hAnsi="Times New Roman"/>
          <w:sz w:val="28"/>
          <w:szCs w:val="28"/>
        </w:rPr>
        <w:t>Объем финансовых ресурсов,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й для реализации Подпрограммы 3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 xml:space="preserve"> (приложение 8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9.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Подраздел  7.3. «</w:t>
      </w: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й для реализации Обеспечивающей подпрограммы» </w:t>
      </w:r>
      <w:r>
        <w:rPr>
          <w:rFonts w:cs="Times New Roman" w:ascii="Times New Roman" w:hAnsi="Times New Roman"/>
          <w:sz w:val="28"/>
          <w:szCs w:val="28"/>
        </w:rPr>
        <w:t xml:space="preserve">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зложить в новой редакции (приложение 9)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0. Приложение к Муниципальной программе «Характеристика муниципальной программы «Развитие системы образования в Конаковском муниципальном округе Тверской области» на 2024 – 2028 годы» </w:t>
      </w:r>
      <w:r>
        <w:rPr>
          <w:rFonts w:cs="Times New Roman" w:ascii="Times New Roman" w:hAnsi="Times New Roman"/>
          <w:sz w:val="28"/>
          <w:szCs w:val="28"/>
        </w:rPr>
        <w:t xml:space="preserve">изложить в новой редакции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(приложение 10)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Настоящее Постановление вступает в силу с даты подписания и распространяет свое действие на правоотношения, возникшие с 26.03.2025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онаковского муниципального округа, курирующего вопросы социальной политик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онаковского </w:t>
      </w:r>
    </w:p>
    <w:p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А.М.Пляскин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ЛЕНО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начальника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я образования Администрации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аковского муниципального округа                                           Н.В.Поляница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spacing w:lineRule="auto" w:line="240" w:before="0" w:after="200"/>
        <w:ind w:hanging="432" w:left="432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наковского муниципального округа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.П.Можае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spacing w:lineRule="auto" w:line="240" w:before="0" w:after="200"/>
        <w:ind w:hanging="432" w:left="432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аковского муниципального округа                                            М.С.Кожехов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Управления финансов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круга                                                                     С.Н.Двойных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ведующий отделом экономик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круга                                                                       Н.В.Шилова                                       </w:t>
      </w:r>
    </w:p>
    <w:p>
      <w:pPr>
        <w:pStyle w:val="Normal"/>
        <w:tabs>
          <w:tab w:val="clear" w:pos="708"/>
          <w:tab w:val="left" w:pos="7650" w:leader="none"/>
        </w:tabs>
        <w:spacing w:lineRule="auto" w:line="240"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ведующий юридическим отделом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Конаковского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круга                                                             Ю.Н.Боровико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няющий обязанности начальника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я образования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онаковского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круга                                                                   О.В.Архипов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4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Cs w:val="24"/>
        </w:rPr>
      </w:pPr>
      <w:r>
        <w:rPr>
          <w:rFonts w:eastAsia="Times New Roman" w:cs="Times New Roman" w:ascii="Times New Roman" w:hAnsi="Times New Roman"/>
          <w:i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ОСЛАНО: отдел по общим вопросам МКУ ОАО, управление финансов, управление образования, отдел экономики, МКУ ОБиПЭ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.  ___. 2025 № ___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trike/>
          <w:sz w:val="16"/>
          <w:szCs w:val="16"/>
        </w:rPr>
      </w:pPr>
      <w:r>
        <w:rPr>
          <w:rFonts w:ascii="Times New Roman" w:hAnsi="Times New Roman"/>
          <w:b/>
          <w:strike/>
          <w:sz w:val="16"/>
          <w:szCs w:val="16"/>
        </w:rPr>
      </w:r>
    </w:p>
    <w:tbl>
      <w:tblPr>
        <w:tblW w:w="961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7347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24 – 2028 годы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 322 556,634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год –  1 999 599,266 тыс. руб.: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17 786,450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1 080 603,634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61 133,343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13,731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8 082,352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21 779,756 тыс. руб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 – 2 040 712,162  тыс. руб.: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78 339,341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1 042 626,708 тыс. руб.; 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2 037,468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 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 28 307,74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 год – 1 870 842,059 тыс. руб.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 726 882, 319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922 583,818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4 795,427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27 189,59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7 год – 1 920 080,781 тыс. руб.: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750 607,519 тыс. руб. 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 944 097,340 тыс. руб. 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178 795,427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200,0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19 200,9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6 – 0,000 тыс. руб.;</w:t>
            </w:r>
          </w:p>
          <w:p>
            <w:pPr>
              <w:pStyle w:val="Normal"/>
              <w:spacing w:lineRule="auto" w:line="240" w:before="0" w:after="0"/>
              <w:ind w:left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27 129,595 тыс. руб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8 год – 491 322,366 тыс. руб.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1 – 280 619,086 тыс. руб.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–  99 314,600 тыс. руб.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– 83 877,6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 –   200,00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 – 8 679,760 тыс. руб.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6 – 0,000 тыс. руб.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ая подпрограмма – 18 631,320 тыс. руб.</w:t>
            </w:r>
          </w:p>
          <w:p>
            <w:pPr>
              <w:pStyle w:val="Normal"/>
              <w:spacing w:lineRule="auto" w:line="240" w:before="0" w:after="0"/>
              <w:ind w:left="4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:  бюджет Конаковского муниципального округ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ной бюджет Тверской области, федеральный бюджет</w:t>
            </w:r>
          </w:p>
        </w:tc>
      </w:tr>
    </w:tbl>
    <w:p>
      <w:pPr>
        <w:pStyle w:val="Normal"/>
        <w:jc w:val="right"/>
        <w:rPr>
          <w:sz w:val="28"/>
        </w:rPr>
      </w:pPr>
      <w:r>
        <w:rPr>
          <w:sz w:val="28"/>
        </w:rPr>
        <w:t>»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2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1.2. Мероприятия Подпрограммы 1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1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001. «Обеспечение деятельности дошко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2. «Организация питания детей в дошкольных образовательных учрежден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3. «Уплата штрафов и иных сумм принудительного изъятия дошко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05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sz w:val="28"/>
          <w:szCs w:val="24"/>
        </w:rPr>
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Style22"/>
        <w:spacing w:before="0" w:after="0"/>
        <w:ind w:firstLine="709"/>
        <w:contextualSpacing/>
        <w:jc w:val="both"/>
        <w:rPr/>
      </w:pPr>
      <w:r>
        <w:rPr/>
        <w:t xml:space="preserve">Решение </w:t>
      </w:r>
      <w:r>
        <w:rPr>
          <w:spacing w:val="2"/>
        </w:rPr>
        <w:t>Задачи 2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002. «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Административное мероприятие 2.001. «Организация и проведение муниципальных конкурсов, фестивалей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2.002.  «Методическое сопровождение развития дошкольного образования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 xml:space="preserve">Мероприятие 3.001. «Проведение ремонтных работ и противопожарных мероприятий </w:t>
      </w:r>
      <w:r>
        <w:rPr>
          <w:rFonts w:eastAsia="Times New Roman" w:ascii="Times New Roman" w:hAnsi="Times New Roman"/>
          <w:bCs/>
          <w:sz w:val="28"/>
          <w:szCs w:val="28"/>
        </w:rPr>
        <w:t>в муниципальных</w:t>
      </w:r>
      <w:r>
        <w:rPr>
          <w:rFonts w:eastAsia="Times New Roman" w:ascii="Times New Roman" w:hAnsi="Times New Roman"/>
          <w:spacing w:val="2"/>
          <w:sz w:val="28"/>
          <w:szCs w:val="28"/>
        </w:rPr>
        <w:t xml:space="preserve"> дошкольных образовательных учрежден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2. «Проведение муниципального конкурса «Лучший участок детского сад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3. «Укрепление материально-технической базы муниципальных дошкольных образовательных организац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ероприятие 3.004. «Оснащение муниципальных дошкольных образовательных организаций уличными игровыми комплексам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5. «Укрепление материально-технической базы муниципальных дошкольных образовательных организаций за счет средств областного бюдже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3.006. «Оснащение муниципальных дошкольных образовательных организаций уличными игровыми комплексами за счет средств областного бюдже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4 Подпрограммы 1 осуществляется посредством выполнения следующих мероприят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Мероприятие 4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Административное мероприятие 4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;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1.3. Объем финансовых ресурсов, необходимый для реализации Подпрограммы 1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выделенный на реализацию Подпрограммы 1, составляет 3 254 234,715 тыс. руб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ероприятий Подпрограммы 1 по годам реализаци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в разрезе задач приведен в таблице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</w:t>
      </w:r>
    </w:p>
    <w:tbl>
      <w:tblPr>
        <w:tblW w:w="98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2180"/>
        <w:gridCol w:w="1275"/>
        <w:gridCol w:w="1129"/>
        <w:gridCol w:w="1128"/>
        <w:gridCol w:w="1128"/>
        <w:gridCol w:w="1128"/>
        <w:gridCol w:w="1322"/>
        <w:gridCol w:w="12"/>
      </w:tblGrid>
      <w:tr>
        <w:trPr>
          <w:trHeight w:val="302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1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Подпрограмма 1 «Развитие дошкольного образования», в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52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17 786,450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78 339,341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26 882,3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50 607,5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0 619,086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254 234,715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64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3 708,168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39 131,121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10 599,2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22 599,219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0 369,086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536 406,813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49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68 166,700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1 667,8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2 850,1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74 575,3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487 259,900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6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 911,582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6 616,42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3 433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3 433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0,000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9 644,002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24,000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left="-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4,000   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51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ascii="Times New Roman" w:hAnsi="Times New Roman"/>
                <w:sz w:val="28"/>
                <w:szCs w:val="20"/>
              </w:rPr>
              <w:t>».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4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75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 2.1. Задачи Подпрограммы 2</w:t>
      </w:r>
    </w:p>
    <w:p>
      <w:pPr>
        <w:pStyle w:val="Normal"/>
        <w:tabs>
          <w:tab w:val="clear" w:pos="708"/>
          <w:tab w:val="left" w:pos="4275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е 2 предусмотрено формирование современной модели общего образования в Конаковском муниципальном округ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е психолого-педагогического сопровождения развития личности ребенк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организациями» (далее – Задача 1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1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1 </w:t>
      </w:r>
      <w:r>
        <w:rPr>
          <w:rFonts w:eastAsia="Times New Roman" w:ascii="Times New Roman" w:hAnsi="Times New Roman"/>
          <w:sz w:val="28"/>
          <w:szCs w:val="28"/>
        </w:rPr>
        <w:t>«Количество обучающихся по программам общего образования в муниципальных общеобразовательных учреждения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 </w:t>
      </w:r>
      <w:r>
        <w:rPr>
          <w:rFonts w:eastAsia="Times New Roman" w:ascii="Times New Roman" w:hAnsi="Times New Roman"/>
          <w:sz w:val="28"/>
          <w:szCs w:val="28"/>
        </w:rPr>
        <w:t>«Количество общеобразовательных учреждений, здания и помещения которых находятся в аварийном состоянии или требуют капитального ремон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3 «Количество общеобразовательных учреждений, которые соответствуют всем требованиям безопасност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2 «Реализация механизмов, обеспечивающих равный доступ к качественному общему образованию» (далее – Задача 2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2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в общеобразовательных организациях, занимающихся во вторую смену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2 «Доля сельских школьников, которым обеспечен ежедневный подвоз в общеобразовательные учреждения в общей численности школьников, нуждающихся в подвозе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казатель 3 «Доля обучающихся с ОВЗ, которым созданы необходимые условия»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bookmarkStart w:id="1" w:name="_Hlk492455153"/>
      <w:r>
        <w:rPr>
          <w:rFonts w:eastAsia="Times New Roman" w:ascii="Times New Roman" w:hAnsi="Times New Roman"/>
          <w:sz w:val="28"/>
          <w:szCs w:val="28"/>
        </w:rPr>
        <w:t>Задача 3 «Создание современной системы оценки индивидуальных образовательных достижений обучающихся» (далее – Задача 3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492455153"/>
      <w:r>
        <w:rPr>
          <w:rFonts w:eastAsia="Times New Roman" w:ascii="Times New Roman" w:hAnsi="Times New Roman"/>
          <w:sz w:val="28"/>
          <w:szCs w:val="28"/>
        </w:rPr>
        <w:t>Показатели выполнения Задачи 3:</w:t>
      </w:r>
      <w:bookmarkEnd w:id="2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 «Доля выпускников 11 классов, получивших аттестат о среднем общем образовани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2 </w:t>
      </w:r>
      <w:r>
        <w:rPr>
          <w:rFonts w:eastAsia="Times New Roman" w:ascii="Times New Roman" w:hAnsi="Times New Roman"/>
          <w:sz w:val="28"/>
          <w:szCs w:val="28"/>
        </w:rPr>
        <w:t>«Доля выпускников, получивших аттестат о среднем общем образовании с отличием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3 «Доля выпускников 9 классов, получивших аттестат об основном общем образовании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4 «Доля выпускников 9 классов, получивших аттестат об основном общем образовании с отличием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5 «Доля обучающихся, ставших призерами регионального этапа Всероссийской олимпиады школьников, из общего количества участников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4 «Обеспечение комплексной деятельности по сохранению и укреплению здоровья школьников, формирование основ здорового образа жизни» </w:t>
      </w:r>
      <w:r>
        <w:rPr>
          <w:rFonts w:eastAsia="Times New Roman" w:ascii="Times New Roman" w:hAnsi="Times New Roman"/>
          <w:sz w:val="28"/>
          <w:szCs w:val="28"/>
        </w:rPr>
        <w:t>(далее – Задача 4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4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5 «Участие обучающихся общеобразовательных организаций в социально-значимых региональных проектах» (далее – Задача 5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5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Доля обучающихся общеобразовательных организаций, принявших участие в социально-значимых региональных проекта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6 «Патриотическое воспитание детей и подростков» (далее – Задача 6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6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общеобразовательных учреждений, в которых реализуется программа патриотического воспита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(далее – Задача 7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7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плоскостных спортивных сооружений, установленных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дача 8 «Содействие развитию проектов поддержки местных инициатив» (далее – Задача 8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и выполнения Задачи 8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казатель 1 «Количество учреждений, в которых реализованы проекты поддержки местных инициати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 2 «Доля обучающихся общеобразовательных организаций, в которых реализованы проекты поддержки местных инициатив».</w:t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2.2. Мероприятия Подпрограммы 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Решение задачи 1 Подпрограммы 2  </w:t>
      </w:r>
      <w:r>
        <w:rPr>
          <w:rFonts w:eastAsia="Times New Roman" w:ascii="Times New Roman" w:hAnsi="Times New Roman"/>
          <w:spacing w:val="2"/>
          <w:sz w:val="28"/>
          <w:szCs w:val="28"/>
        </w:rPr>
        <w:t>осуществляется посредством выполнения следующих мероприятий</w:t>
      </w:r>
      <w:r>
        <w:rPr>
          <w:rFonts w:eastAsia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2. «Обеспечение деятельности обще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Мероприятие 1.003. «Проведение ремонтных работ и противопожарных мероприятий в образовательных учреждениях»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4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5. «Уплата штрафов и иных сумм принудительного изъятия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1. «Прочие расходы на реализацию мероприятий по модернизации школьных систем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14. «Расходы на реализацию мероприятий по обращениям, поступающим к депутатам Законодательного Собрания Тверской област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16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2 Подпрограммы 2 осуществляется посредством выполнения следующих мероприят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Мероприятие 2.001. «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2.001. «Создание условий в общеобразовательных организациях для обучающихся с ОВЗ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002. «Организация подвоза учащихся школ, проживающих в сельской местности, к месту обучения и обратно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3.001. «Организация и проведение мероприятий по обеспечению процедуры государственной итоговой аттестаци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pacing w:val="2"/>
          <w:sz w:val="21"/>
          <w:szCs w:val="21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.</w:t>
      </w:r>
      <w:r>
        <w:rPr>
          <w:rFonts w:eastAsia="Times New Roman" w:ascii="Times New Roman" w:hAnsi="Times New Roman"/>
          <w:spacing w:val="2"/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4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2. «Организация обеспечения питанием учащихся в группах продленного дня и детей с ОВЗ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003. «Организация обеспечения питанием детей в дошкольных группах обще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4.004. «Обеспечение бесплатным питанием обучающихся с ОВЗ, получающих образование на дом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4.005. «Обеспечение бесплатным питанием обучающихся, являющихся детьми военнослужащих-участников СВО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5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5.001. «Расходы на организацию участия детей и подростков в социально значимых региональных проекта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</w:t>
      </w:r>
      <w:r>
        <w:rPr>
          <w:rFonts w:eastAsia="Times New Roman"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6 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z w:val="28"/>
          <w:szCs w:val="28"/>
        </w:rPr>
        <w:t xml:space="preserve">Задачи 7 </w:t>
      </w:r>
      <w:r>
        <w:rPr>
          <w:rFonts w:eastAsia="Times New Roman" w:ascii="Times New Roman" w:hAnsi="Times New Roman"/>
          <w:spacing w:val="2"/>
          <w:sz w:val="28"/>
          <w:szCs w:val="28"/>
        </w:rPr>
        <w:t>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z w:val="28"/>
          <w:szCs w:val="28"/>
        </w:rPr>
        <w:t xml:space="preserve">Задачи 8 </w:t>
      </w:r>
      <w:r>
        <w:rPr>
          <w:rFonts w:eastAsia="Times New Roman" w:ascii="Times New Roman" w:hAnsi="Times New Roman"/>
          <w:spacing w:val="2"/>
          <w:sz w:val="28"/>
          <w:szCs w:val="28"/>
        </w:rPr>
        <w:t>Подпрограммы 2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8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8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2"/>
          <w:sz w:val="28"/>
          <w:szCs w:val="28"/>
        </w:rPr>
      </w:pPr>
      <w:r>
        <w:rPr>
          <w:rFonts w:eastAsia="Times New Roman" w:ascii="Times New Roman" w:hAnsi="Times New Roman"/>
          <w:spacing w:val="2"/>
          <w:sz w:val="28"/>
          <w:szCs w:val="28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6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320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2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й для реализации Подпрограммы 2</w:t>
      </w:r>
    </w:p>
    <w:p>
      <w:pPr>
        <w:pStyle w:val="Style22"/>
        <w:ind w:firstLine="709"/>
        <w:jc w:val="both"/>
        <w:rPr/>
      </w:pPr>
      <w:r>
        <w:rPr/>
        <w:t xml:space="preserve">Общий объем бюджетных ассигнований, выделенный на реализацию Подпрограммы 2, составляет 4 089 226,100 тыс. руб. </w:t>
      </w:r>
    </w:p>
    <w:p>
      <w:pPr>
        <w:pStyle w:val="Style22"/>
        <w:ind w:firstLine="709"/>
        <w:jc w:val="both"/>
        <w:rPr/>
      </w:pPr>
      <w:r>
        <w:rPr/>
        <w:t xml:space="preserve"> </w:t>
      </w:r>
      <w:r>
        <w:rPr/>
        <w:t>Объем средств на реализацию мероприятий подпрограммы 2 «Развитие общего образования» по годам реализации муниципальной программы в разрезе задач, приведен в таблице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2"/>
        <w:ind w:firstLine="709"/>
        <w:jc w:val="right"/>
        <w:rPr>
          <w:sz w:val="24"/>
        </w:rPr>
      </w:pPr>
      <w:r>
        <w:rPr>
          <w:sz w:val="24"/>
        </w:rPr>
        <w:t>Таблица 2</w:t>
      </w:r>
    </w:p>
    <w:tbl>
      <w:tblPr>
        <w:tblW w:w="9776" w:type="dxa"/>
        <w:jc w:val="left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395"/>
        <w:gridCol w:w="2123"/>
        <w:gridCol w:w="1162"/>
        <w:gridCol w:w="1277"/>
        <w:gridCol w:w="1180"/>
        <w:gridCol w:w="1265"/>
        <w:gridCol w:w="1098"/>
        <w:gridCol w:w="1274"/>
      </w:tblGrid>
      <w:tr>
        <w:trPr>
          <w:trHeight w:val="300" w:hRule="atLeast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2</w:t>
            </w:r>
          </w:p>
        </w:tc>
        <w:tc>
          <w:tcPr>
            <w:tcW w:w="72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49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/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Подпрограмма 2 «Развитие общего образования», всего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43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0 603,63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042 626,708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22 583,818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44 097,340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9 314,6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089 226,100   </w:t>
            </w:r>
          </w:p>
        </w:tc>
      </w:tr>
      <w:tr>
        <w:trPr>
          <w:trHeight w:val="204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 002 904,034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1 199,200 </w:t>
            </w:r>
            <w:bookmarkStart w:id="3" w:name="_GoBack"/>
            <w:bookmarkEnd w:id="3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73 835,289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96 819,661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8 450,4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523 208,584   </w:t>
            </w:r>
          </w:p>
        </w:tc>
      </w:tr>
      <w:tr>
        <w:trPr>
          <w:trHeight w:val="118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073,704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10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559,829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993,1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4 746,291   </w:t>
            </w:r>
          </w:p>
        </w:tc>
      </w:tr>
      <w:tr>
        <w:trPr>
          <w:trHeight w:val="147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                                       </w:t>
            </w:r>
          </w:p>
        </w:tc>
      </w:tr>
      <w:tr>
        <w:trPr>
          <w:trHeight w:val="168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 635,89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8 211,417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4 717,094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3 109,344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5 489,5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38 163,245   </w:t>
            </w:r>
          </w:p>
        </w:tc>
      </w:tr>
      <w:tr>
        <w:trPr>
          <w:trHeight w:val="153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250,806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81,600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 384,824   </w:t>
            </w:r>
          </w:p>
        </w:tc>
      </w:tr>
      <w:tr>
        <w:trPr>
          <w:trHeight w:val="76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Задача 6 «Патриотическое воспитание детей и подростков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 189,20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107,600   </w:t>
            </w:r>
          </w:p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220,800   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5 357,700   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    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3 887,300   </w:t>
            </w:r>
          </w:p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530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550,000   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4 550,000</w:t>
            </w:r>
          </w:p>
        </w:tc>
      </w:tr>
      <w:tr>
        <w:trPr>
          <w:trHeight w:val="735" w:hRule="atLeast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19297,856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pacing w:before="0" w:after="200"/>
              <w:ind w:right="-2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97,856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7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3.2. Мероприятия Подпрограммы 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1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1. «Обеспечение деятельности учреждений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2. «Проведение ремонтных работ и противопожарных мероприятий в учреждениях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3. «Повышение заработной платы педагогическим работникам муниципальных организаций дополнительно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5. «Реализация программы спортивной подготовки в учреждениях дополнительного образования Конаковского муниципального округ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6. «Организация и участие в мероприятиях учреждений дополнительного образования»;</w:t>
      </w:r>
    </w:p>
    <w:p>
      <w:pPr>
        <w:pStyle w:val="Normal"/>
        <w:spacing w:lineRule="auto" w:line="216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7. «Обеспечение функционирования модели персонифицированного финансирования дополнительного образования детей»;</w:t>
      </w:r>
    </w:p>
    <w:p>
      <w:pPr>
        <w:pStyle w:val="Normal"/>
        <w:spacing w:lineRule="auto" w:line="216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1.008. «Обеспечение антитеррористической защищенности образовательных учреждений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Административное мероприятие 1.001. «Организация и проведение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09. «Расходы на реализацию мероприятий по обращениям, поступающим к депутатам Законодательного Собрания Тверской области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10. «Осуществление единовременной выплаты к началу учебного года работникам муниципальных образовательных учрежден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2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роприятие 2.00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«Развитие Всероссийского физкультурно-спортивного комплекса «Готов к труду и обороне»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министративное мероприятие 2.001. «Информирование населения о проведении Фестивалей ГТО на территории Конаковского муниципального округ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eastAsia="Times New Roman" w:ascii="Times New Roman" w:hAnsi="Times New Roman"/>
          <w:spacing w:val="2"/>
          <w:sz w:val="28"/>
          <w:szCs w:val="28"/>
        </w:rPr>
        <w:t>Задачи 3 Подпрограммы 3 осуществляется посредством выполнения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001. «Прочие расходы в целях реализации программ поддержки местных инициатив в Конаковском муниципальном округе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мероприятие 3.001. «Информационно-методическое обеспечение проектов поддержки местных инициати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6"/>
        </w:rPr>
      </w:pPr>
      <w:r>
        <w:rPr>
          <w:rFonts w:eastAsia="Times New Roman" w:ascii="Times New Roman" w:hAnsi="Times New Roman"/>
          <w:sz w:val="28"/>
          <w:szCs w:val="26"/>
        </w:rPr>
        <w:t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представлены в приложении к настоящей муниципальной программе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8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раздел</w:t>
      </w:r>
      <w:r>
        <w:rPr>
          <w:rFonts w:eastAsia="Times New Roman" w:ascii="Times New Roman" w:hAnsi="Times New Roman"/>
          <w:b/>
          <w:sz w:val="28"/>
          <w:szCs w:val="28"/>
        </w:rPr>
        <w:t xml:space="preserve"> 3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й для реализации Подпрограммы 3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выделенный на реализацию Подпрограммы 3, составляет 770 639,239 тыс. руб.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на реализацию мероприятий подпрограммы 3 «Развитие дополнительного образования» по годам реализации муниципальной программы в разрезе задач, приведен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.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</w:t>
      </w:r>
    </w:p>
    <w:tbl>
      <w:tblPr>
        <w:tblW w:w="9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2286"/>
        <w:gridCol w:w="1149"/>
        <w:gridCol w:w="1188"/>
        <w:gridCol w:w="1149"/>
        <w:gridCol w:w="1149"/>
        <w:gridCol w:w="1149"/>
        <w:gridCol w:w="1151"/>
      </w:tblGrid>
      <w:tr>
        <w:trPr>
          <w:trHeight w:val="299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дачи подпрограммы 3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4 год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5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6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7 год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8 год</w:t>
            </w:r>
          </w:p>
        </w:tc>
        <w:tc>
          <w:tcPr>
            <w:tcW w:w="11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1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</w:tr>
      <w:tr>
        <w:trPr>
          <w:trHeight w:val="2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821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18"/>
              </w:rPr>
            </w:pPr>
            <w:r>
              <w:rPr>
                <w:rFonts w:eastAsia="Times New Roman" w:ascii="Times New Roman" w:hAnsi="Times New Roman"/>
                <w:sz w:val="20"/>
                <w:szCs w:val="18"/>
              </w:rPr>
              <w:t>Подпрограмма 3 «Развитие дополнительного образования», всего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133,34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 037,468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 795,427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 795,427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877,6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 639,265</w:t>
            </w:r>
          </w:p>
        </w:tc>
      </w:tr>
      <w:tr>
        <w:trPr>
          <w:trHeight w:val="18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 357,24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 094,418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 963,912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963,912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101,5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 480,985</w:t>
            </w:r>
          </w:p>
        </w:tc>
      </w:tr>
      <w:tr>
        <w:trPr>
          <w:trHeight w:val="1199" w:hRule="atLeast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046,745</w:t>
            </w:r>
          </w:p>
        </w:tc>
      </w:tr>
      <w:tr>
        <w:trPr>
          <w:trHeight w:val="873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11,535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11,5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9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Администрации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аковского муниципального округа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8.2025 № 1263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  <w:t>«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 xml:space="preserve">Подраздел 7.3. </w:t>
      </w:r>
      <w:r>
        <w:rPr>
          <w:rFonts w:ascii="Times New Roman" w:hAnsi="Times New Roman"/>
          <w:b/>
          <w:sz w:val="28"/>
          <w:szCs w:val="28"/>
        </w:rPr>
        <w:t>Объем финансовых ресурсов, необходимый для реализации Обеспечивающей подпрограммы</w:t>
      </w:r>
    </w:p>
    <w:p>
      <w:pPr>
        <w:pStyle w:val="Normal"/>
        <w:tabs>
          <w:tab w:val="clear" w:pos="708"/>
          <w:tab w:val="left" w:pos="18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выделенный на реализацию Обеспечивающей подпрограммы, составляет 123 078,011 тыс. руб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выделенный на реализацию мероприятий Обеспечивающей подпрограммы по годам реализации муниципальной программы в разрезе задач, приведен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.</w:t>
      </w:r>
    </w:p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6</w:t>
      </w:r>
    </w:p>
    <w:tbl>
      <w:tblPr>
        <w:tblW w:w="98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2175"/>
        <w:gridCol w:w="1254"/>
        <w:gridCol w:w="1252"/>
        <w:gridCol w:w="1095"/>
        <w:gridCol w:w="1214"/>
        <w:gridCol w:w="1232"/>
        <w:gridCol w:w="1094"/>
      </w:tblGrid>
      <w:tr>
        <w:trPr>
          <w:trHeight w:val="300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Задачи обеспечивающей подпрограммы </w:t>
            </w:r>
          </w:p>
        </w:tc>
        <w:tc>
          <w:tcPr>
            <w:tcW w:w="714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Объем финансовых ресурсов, тыс.руб.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4 год</w:t>
            </w:r>
          </w:p>
        </w:tc>
        <w:tc>
          <w:tcPr>
            <w:tcW w:w="12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5 год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6 год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7 год</w:t>
            </w:r>
          </w:p>
        </w:tc>
        <w:tc>
          <w:tcPr>
            <w:tcW w:w="12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28 год</w:t>
            </w:r>
          </w:p>
        </w:tc>
        <w:tc>
          <w:tcPr>
            <w:tcW w:w="1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2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0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2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  <w:tc>
          <w:tcPr>
            <w:tcW w:w="10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23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Обеспечивающая подпрограмма, всего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 078,011</w:t>
            </w:r>
          </w:p>
        </w:tc>
      </w:tr>
      <w:tr>
        <w:trPr>
          <w:trHeight w:val="72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 078,011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154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237"/>
        <w:gridCol w:w="331"/>
        <w:gridCol w:w="410"/>
        <w:gridCol w:w="412"/>
        <w:gridCol w:w="382"/>
        <w:gridCol w:w="384"/>
        <w:gridCol w:w="314"/>
        <w:gridCol w:w="314"/>
        <w:gridCol w:w="412"/>
        <w:gridCol w:w="413"/>
        <w:gridCol w:w="413"/>
        <w:gridCol w:w="414"/>
        <w:gridCol w:w="413"/>
        <w:gridCol w:w="413"/>
        <w:gridCol w:w="412"/>
        <w:gridCol w:w="413"/>
        <w:gridCol w:w="237"/>
        <w:gridCol w:w="303"/>
        <w:gridCol w:w="237"/>
        <w:gridCol w:w="2209"/>
        <w:gridCol w:w="566"/>
        <w:gridCol w:w="709"/>
        <w:gridCol w:w="852"/>
        <w:gridCol w:w="597"/>
        <w:gridCol w:w="950"/>
        <w:gridCol w:w="853"/>
        <w:gridCol w:w="983"/>
        <w:gridCol w:w="585"/>
        <w:gridCol w:w="23"/>
      </w:tblGrid>
      <w:tr>
        <w:trPr>
          <w:trHeight w:val="21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71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иложение 10 к Постановлению  Администрации Конаковского муниципального округа </w:t>
              <w:br/>
              <w:t xml:space="preserve"> от 12.08.2025 №1263  </w:t>
              <w:br/>
              <w:t xml:space="preserve">                                                                            «Приложение к Муниципальной программе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Характеристика   муниципальной   программы  </w:t>
            </w:r>
          </w:p>
        </w:tc>
      </w:tr>
      <w:tr>
        <w:trPr>
          <w:trHeight w:val="3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«Развитие системы образования в Конаковском муниципальном округе Тверской области» на 2024-2028 годы</w:t>
            </w:r>
          </w:p>
        </w:tc>
      </w:tr>
      <w:tr>
        <w:trPr>
          <w:trHeight w:val="3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муниципальной  программы)</w:t>
            </w:r>
          </w:p>
        </w:tc>
      </w:tr>
      <w:tr>
        <w:trPr>
          <w:trHeight w:val="28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</w:tr>
      <w:tr>
        <w:trPr>
          <w:trHeight w:val="3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ор - Управление образования Администрации Конаковского муниципального округа</w:t>
            </w:r>
          </w:p>
        </w:tc>
      </w:tr>
      <w:tr>
        <w:trPr>
          <w:trHeight w:val="67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54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</w:tr>
      <w:tr>
        <w:trPr>
          <w:trHeight w:val="27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54" w:type="dxa"/>
            <w:gridSpan w:val="10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21" w:type="dxa"/>
            <w:gridSpan w:val="2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.Программа - муниципальная  программа </w:t>
            </w:r>
          </w:p>
        </w:tc>
      </w:tr>
      <w:tr>
        <w:trPr>
          <w:trHeight w:val="31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21" w:type="dxa"/>
            <w:gridSpan w:val="2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2. Подпрограмма  - подпрограмма муниципальной  программы </w:t>
            </w:r>
          </w:p>
        </w:tc>
      </w:tr>
      <w:tr>
        <w:trPr>
          <w:trHeight w:val="7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6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39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евое (суммарное) значение показателя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416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1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168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 год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  достижения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99 599,26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40 712,16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70 842,05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20 080,78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1 322,36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322 556,63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bottom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грамма, всего в том числ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34 662,848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14 698,538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44 828,435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94 067,157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1 322,36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79 579,34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 936,4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2 163,3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несовершеннолетних, состоящих на различных видах уче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 «Количество выявленных случаев вовлечения несовершеннолетних в совершение преступлений и антиобщественных действий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7 786,4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8 339,34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6 882,31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0 607,51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0 619,08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254 234,7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3 708,1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 131,12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0 599,21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2 599,21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0 369,08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36 406,81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 498,496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1 655,25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8 599,219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0 599,219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5 369,086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333 721,27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2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50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 00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00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3 50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,836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83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,672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64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423,03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520,67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61,234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61,23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962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96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8 166,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1 667,8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2 850,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4 575,3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87 259,9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823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642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007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539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7,01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5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1 653,3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2 435,7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3 618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5 343,2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13 050,20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02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4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 513,4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32,1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 209,70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1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36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3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 911,58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 616,42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433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433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9 644,0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527,082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 484,72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183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183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6 377,8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196,4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392,3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88,7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5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6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5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15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 438,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489,4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927,500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56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85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97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455,0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6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5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15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4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4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49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000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будут реализованы проекты поддержки местных инициатив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1. «Информационно-методическое обеспечение проектов поддержки местных инициатив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,0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80 603,63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42 626,708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2 583,818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4 097,34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 314,6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89 226,1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4 235,4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1 199,2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3 835,28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6 819,66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450,4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384 539,98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68,6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68,60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4 256,5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4 907,1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5 468,1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8 446,7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603 078,4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4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15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95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74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68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Обеспечение деятельности общеобразовательных учрежден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 784,805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701,70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594,189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 599,96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450,4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2 131,06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3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8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 919,565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 866,667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 773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 773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7 332,23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83,62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 743,29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326,917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04,2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334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77,553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 633,406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 633,406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268,9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268,9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8,556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8,556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2,5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2,52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9,87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9,87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35,197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35,197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9,8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518,5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818,3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9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7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9,8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8,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688,4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9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7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,99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,99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27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27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073,7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59,82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993,1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 746,29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обучающихся с ОВЗ, которым созданы необходимые услов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42,7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9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149,7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автотранспортных средств» 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231,0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790,82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993,1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596,59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9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6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 635,89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 211,41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 717,09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 109,34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 489,5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 163,24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 782,9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 036,35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542,03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 934,28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249,83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 545,39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550,4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977,8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50,4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 134,2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9,4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95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9,42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240,71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9,49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29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44,3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5,67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23,67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6,01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5,55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897,25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80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1,6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384,82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0,4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81,6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,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,406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1,6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903,22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, охваченных проекто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6 «Патриотическое воспитание детей и подростко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189,2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107,6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220,8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 357,7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3 875,3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434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456,3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569,5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706,4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 166,2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5,200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43,600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786,000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Ю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307,7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 923,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плоскостных спортивных сооружений, установленных на территории Конаковского муниципального округа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5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плоскостных спортивных сооружений, установленных на территории муниципального округа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97,85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97,85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13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13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825,75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825,756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 в которых будут реализованы  проекты поддержки местных инициатив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8.001. «Информационно-методическое обеспечение проектов поддержки местных инициатив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0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02,15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02,15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44,95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444,95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щеобразовательных организаций,  в которых реализована программа по поддержке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93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7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7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 общеобразовательных организаций,  в которых реализована программа по поддержке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8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138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138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 «Доля обучающихся общеобразовательных организаций,  в которых реализована программа по поддержке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57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CCC0DA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 527,18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5 978,79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 443,458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3 443,45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 089,3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5 482,19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0,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0,9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5,67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12,57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4 751,08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3 616,64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8 611,94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2 611,94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 313,2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9 904,81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082,13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85,67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408,96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12,57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04,66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813,98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425,03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 637,95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 637,95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 637,95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 694,83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 033,71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3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890,6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98,86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325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325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 539,46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 050,6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 926,712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1 830,75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33,65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33,65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63,8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384,87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18,44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368,61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 105,84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4,85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,60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218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958,88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,72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8,72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85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9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12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6,04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8,13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464,15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338,34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788,3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 267,48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6,234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6,234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учреждений, получивших субсидию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395,14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288,67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395,147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 656,32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30,8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60,8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,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8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81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65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65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78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,786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9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09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46,74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1,51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6,1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46,74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11,53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111,535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66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7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7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0,64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0,64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учреждений,  в которых реализованы проекты поддержки местных инициатив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Информационно-методическое обеспечение проектов поддержки местных инициатив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7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7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,995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9,995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4,7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4,7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,2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,200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9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3,7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013,73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 «Развитие кадрового потенциала педагогических работников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082,35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 200,9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79,76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 364,81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44,75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677,76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679,76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 257,793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8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885,08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31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013,793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 938,827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3,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998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987,7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Проведение кампании по организации отдыха  дете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5,96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6,44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5,967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331,26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детей, охваченных организованными формами отдых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4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2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37,59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107,01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48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37,59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523,14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107,01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4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9999FF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5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1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 779,75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 307,74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 179,59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 078,01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770,18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 827,74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99,59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 699,59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631,32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 628,43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9,57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449,57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636,7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518,135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173,59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 364,71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2. «Расходы на содержание муниципальных казенных учрежден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588,2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 553,27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 829,53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 077,6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,2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56,340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190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19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8,2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186,1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009,575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480,000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 449,57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-1/нет-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709" w:top="851" w:footer="0" w:bottom="170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59" w:before="0"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4" w:name="RANGE!A1%3AAC355"/>
      <w:bookmarkStart w:id="5" w:name="RANGE!A1%3AAC355"/>
      <w:bookmarkEnd w:id="5"/>
      <w:r>
        <w:br w:type="page"/>
      </w:r>
    </w:p>
    <w:tbl>
      <w:tblPr>
        <w:tblW w:w="316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398"/>
        <w:gridCol w:w="121"/>
        <w:gridCol w:w="519"/>
        <w:gridCol w:w="520"/>
        <w:gridCol w:w="459"/>
        <w:gridCol w:w="6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19"/>
        <w:gridCol w:w="520"/>
        <w:gridCol w:w="322"/>
        <w:gridCol w:w="197"/>
        <w:gridCol w:w="519"/>
        <w:gridCol w:w="491"/>
        <w:gridCol w:w="28"/>
        <w:gridCol w:w="519"/>
        <w:gridCol w:w="520"/>
        <w:gridCol w:w="519"/>
        <w:gridCol w:w="519"/>
        <w:gridCol w:w="519"/>
        <w:gridCol w:w="519"/>
        <w:gridCol w:w="519"/>
        <w:gridCol w:w="520"/>
        <w:gridCol w:w="519"/>
        <w:gridCol w:w="519"/>
        <w:gridCol w:w="519"/>
        <w:gridCol w:w="473"/>
        <w:gridCol w:w="46"/>
        <w:gridCol w:w="519"/>
        <w:gridCol w:w="520"/>
        <w:gridCol w:w="519"/>
        <w:gridCol w:w="519"/>
        <w:gridCol w:w="3"/>
        <w:gridCol w:w="349"/>
        <w:gridCol w:w="167"/>
        <w:gridCol w:w="181"/>
        <w:gridCol w:w="338"/>
      </w:tblGrid>
      <w:tr>
        <w:trPr>
          <w:trHeight w:val="21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pageBreakBefore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Характеристика   муниципальной   программы 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           </w:t>
            </w:r>
            <w:r>
              <w:rPr/>
              <w:t xml:space="preserve">Приложение 10 к Постановлению  Администрации Конаковского муниципального округа </w:t>
              <w:br/>
              <w:t xml:space="preserve"> от ___. ___.2025 №_____  </w:t>
              <w:br/>
              <w:t xml:space="preserve">                                                                            «Приложение к Муниципальной программе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076" w:type="dxa"/>
            <w:gridSpan w:val="7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«Развитие системы образования в Конаковском муниципальном округе Тверской области» на 2024-2028 годы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(наименование муниципальной  программы)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Главный администратор  (администратор) муниципальной  программы   - Администрация Конаковского муниципального округа,  Управление образования Конаковского муниципального округа, Управление культуры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ор - Управление образования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Ответственный исполнитель - Управление образования Администрации Конаковского муниципального округа, образовательные учреждения, подведомственные Управлению образования Администрации Конаковского муниципального округа, главный специалист Комиссии по делам несовершеннолетних и защите их прав,Управление культуры Администрации Конаковского муниципального округа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017" w:type="dxa"/>
            <w:gridSpan w:val="3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нятые обозначения и сокращения: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21805" w:type="dxa"/>
            <w:gridSpan w:val="48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</w:tr>
      <w:tr>
        <w:trPr>
          <w:trHeight w:val="27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1.Программа - муниципальная  программа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1" w:type="dxa"/>
            <w:gridSpan w:val="14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2. Подпрограмма  - подпрограмма муниципальной  программы 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0902" w:type="dxa"/>
            <w:gridSpan w:val="27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21286" w:type="dxa"/>
            <w:gridSpan w:val="47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Коды бюджетной классификации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Дополнительный аналитический ко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а  измер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Годы реализации программ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Целевое (суммарное) значение показателя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код администратора  программы 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118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под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/>
            </w:pPr>
            <w:r>
              <w:rPr/>
              <w:t>классификация целевой статьи расхода бюджета</w:t>
            </w:r>
          </w:p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621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Годы реализации программы</w:t>
            </w:r>
          </w:p>
          <w:p>
            <w:pPr>
              <w:pStyle w:val="Normal"/>
              <w:spacing w:before="0" w:after="200"/>
              <w:rPr/>
            </w:pPr>
            <w:r>
              <w:rPr/>
              <w:t>2024 год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Целевое (суммарное) значение показателя</w:t>
            </w:r>
          </w:p>
          <w:p>
            <w:pPr>
              <w:pStyle w:val="Normal"/>
              <w:spacing w:before="0" w:after="200"/>
              <w:rPr/>
            </w:pPr>
            <w:r>
              <w:rPr/>
              <w:t>2025 год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код администратора  программы </w:t>
            </w:r>
          </w:p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одраздел</w:t>
            </w:r>
          </w:p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классификация целевой статьи расхода бюджета</w:t>
            </w:r>
          </w:p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6 год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7 год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8 год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</w:t>
            </w:r>
          </w:p>
        </w:tc>
        <w:tc>
          <w:tcPr>
            <w:tcW w:w="24920" w:type="dxa"/>
            <w:gridSpan w:val="56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од  достижения</w:t>
            </w:r>
          </w:p>
        </w:tc>
      </w:tr>
      <w:tr>
        <w:trPr>
          <w:trHeight w:val="645" w:hRule="atLeast"/>
        </w:trPr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4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21286" w:type="dxa"/>
            <w:gridSpan w:val="47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</w:tr>
      <w:tr>
        <w:trPr>
          <w:trHeight w:val="2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ВСЕГО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DCE6F1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рограмма, всего в том числе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99 599,2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40 712,1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70 842,0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20 080,7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1 322,3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322 556,63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рограмма, всего в том числе</w:t>
            </w:r>
          </w:p>
          <w:p>
            <w:pPr>
              <w:pStyle w:val="Normal"/>
              <w:spacing w:before="0" w:after="200"/>
              <w:rPr/>
            </w:pPr>
            <w:r>
              <w:rPr/>
              <w:t>Цель 1 «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34 662,84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014 698,53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44 828,43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 894 067,15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91 322,36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79 579,3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64 936,41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2 163,31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Удовлетворенность населения Конаковского муниципального округа качеством общеобразовательных услуг и их доступностью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детей в возрасте от 1 до 6 лет, получающих дошкольную образовательную услугу и(или) услуги по их содержанию в муниципальных образовательных учреждениях, в общей численности детей в возрасте 1-6 лет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4 «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2 «Выявление и устранение причин и условий, способствующих безнадзорности и совершению правонарушений несовершеннолетни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несовершеннолетних, состоящих на различных видах уче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Количество  выявленных семей, находящихся в социально опасном положе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3 «Выявление и пресечение случаев вовлечения несовершеннолетних в совершение преступлений и антиобщественных действ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 «Количество выявленных случаев вовлечения несовершеннолетних в совершение преступлений и антиобщественных действ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Внедрение современных социальных технологий в области профилактики безнадзорности и правонарушений несовершеннолетни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Цель 4 «Социально-педагогическая реабилитация несовершеннолетних, находящихся в социально опасном положе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Просвещение родителей (законных представителей) по вопросам профилактики безнадзорности и правонарушений несовершеннолетних, устранение факторов им способствующи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1 «Развитие дошко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Создание условий, обеспечивающих современные требования к условиям и содержанию детей в дошкольных 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717 786,4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8 339,3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6 882,3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0 607,5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0 619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254 234,71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Численность воспитанников в возрасте от 1,5  года до 3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3 708,16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 131,1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10 599,2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2 599,21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0 369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36 406,8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Численность воспитанников в возрасте от 3 до 7 лет, посещающих муниципальные учреждения, осуществляющие образовательную деятельность по образовательным программам дошко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1. «Обеспечение деятельности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1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 498,49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1 655,25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8 599,21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0 599,21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5 369,08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333 721,2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2. «Организация питания детей в дошкольных образовательных учреждениях»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0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Обеспеченность питанием в дошкольных образовательных учреждениях, осуществляющих образовательную деятельность по образовательным программам дошкольного образования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5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3 5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Уплата штрафов и иных сумм принудительного изъятия дошко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Количество учреждений, получивших субсидию на уплату штрафов и иных сумм принудительного изъятия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5,8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2,8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8,67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Обеспечение антитеррористической защищенности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Количество выданных субсидий на обеспечение антитеррористической защищенности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7,64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423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520,6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61,23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61,23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6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для осуществления единовременной выплаты к началу учебного года работникам муниципальных дошкольных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,96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,96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2 «Повышение эффективности деятельности дошкольных образовательных учреждений в условиях реализац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Средний размер субвенции в расчете на 1 ребенка дошкольного возраста, получающего услуги дошкольного образования в дошкольных образовательных учрежден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8 166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1 66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2 850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4 575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87 259,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воспитанников, участвующих в муниципальных конкурсах, фестивал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8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8,64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00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,5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7,0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,5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,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оспитанников, получающих общедоступное и бесплатное дошкольное образование в муниципальных дошкольных 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1 653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2 435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3 618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5 343,2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13 050,2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2. «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0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2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Показатель 1 «Количество заявлений, поданных родителями (законными представителями), на компенсацию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6 513,4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32,1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4 209,70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 «Организация и проведение муниципальных конкурсов, фестивал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3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93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 2.002. «Методическое сопровождение развития дошко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Укрепление материально-технической базы   образовательных учреждений, реализующих основную общеобразовательную программу дошкольного образован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осуществлены мероприятия по укреплению материально-технической баз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 911,58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 616,4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433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433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9 644,00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1. «Проведение ремонтных работ и противопожарных мероприятий в муниципальных дошкольных образовательных учреждениях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дошкольных образовательных учреждений,  в которых проведены ремонтные работы и противопожарные мероприят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527,08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 484,72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18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18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6 377,80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2. «Проведение муниципального конкурса «Лучший участок детского сада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которые стали победителями и призерами районного конкурса  «Лучший участок детского сад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2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3. «Укрепление материально-технической базы муниципальных дошкольных образовательных организаций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196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392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88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4. «Оснащение муниципальных дошкольных образовательных организаций уличными игровыми комплексами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7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8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,5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Доля воспитанников образовательных организаций, в которых проведены мероприятия по оснащению муниципальных образовательных организаций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5. «Укрепление материально-технической базы муниципальных дошкольных образовательных организаций за счет средств областного бюджет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6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5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,15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дошкольных образовательных организаций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 438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489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927,50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воспитанников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6. «Оснащение муниципальных дошкольных образовательных организаций уличными игровыми комплексами за счет средств областного бюджет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7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,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,5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85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97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455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Доля воспитанников образовательных организаций, реализующих программы дошкольного образования, в которых проведены мероприятия по оснащению муниципальных образовательных организаций,  уличными игровыми комплексами, в общей численности воспитанников образовательных организаций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4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6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5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,15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4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 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49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будут реализованы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4,00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2. «Реализация программ поддержки местных инициатив в Конаковском муниципальном округе (Приобретение модульных конструкций для МБДОУ детский сад №2 п.Новозавидовский Конаковского муниципального округа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модульных конструкций, в общей численности воспитанников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ановке  модульных конструкций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1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1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4.003. «Реализация программ поддержки местных инициатив в Конаковском муниципальном округе (Приобретение для МБДОУ детский сад №3 г.Конаково парковки для колясок, санок, велосипедов и других транспортных средств воспитанников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дошкольных образовательных учреждений, в которых реализована программа поддержки местных инициатив по установке парковки для колясок, санок, велосипедов и других транспортных средств воспитанников, в общей численности воспитанников дошкольных образовательных учреждений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0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ановке парковки для колясок, санок, велосипедов и других транспортных средств воспитанников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3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3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2 «Развитие обще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80 603,63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42 626,70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22 583,818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4 097,34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 314,6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89 226,1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адача 1 «Организация предоставления общедоступного и бесплатного начального общего, основного общего и среднего общего образования муниципальными общеобразовательными  организациями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4 235,4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71 199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3 835,28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96 819,66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4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384 539,98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68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68,60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общеобразовательных учреждений, здания и помещения которых находятся в аварийном состоянии или требуют капитального ремон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Количество общеобразовательных учреждений, которые соответствуют всем требованиям безопас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бюджет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Средний размер субвенции в расчете на 1 обучающего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4 256,5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4 907,1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5 468,1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58 446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603 078,4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Обеспечение деятельности обще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,4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15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39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6,74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,68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 по программам общего образования в муниципальных общеобразовательных учрежден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 784,80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701,70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594,18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 599,96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4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2 131,06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3. «Проведение ремонтных работ и противопожарных мероприятий в образовательных учреждениях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3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выданных субсидий на проведение ремонтных работ и противопожарных мероприят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1 919,56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1 866,66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1 77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 77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7 332,23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4. «Обеспечение антитеррористической защищенности 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щеобразовательных учреждений,  в которых проведены мероприятия по обеспечению антитеррористической защищенност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83,62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 743,29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326,91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Уплата штрафов и иных сумм принудительного изъятия образовательных учрежден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чреждений, получивших субсидию на уплату штрафов и иных сумм принудительного изъятия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04,21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3,33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77,553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L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6. «Реализация мероприятий по модернизации школьных систем образования (проведение капитального ремонта зданий муниципальных общеобразовательных организаций и оснащение их оборудованием)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мероприятий по капитальному ремонту школ,  несофинансируемых из федерального бюджета, исполненных в полном объеме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4 633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4 633,40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Количество организаций, в которых будут проведены ремонтные работы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3  «Доля обучающихся общеобразовательных организаций, в которых будут проведены ремонтные работы, в общей численности учащихся общеобразовательных организаций муниципального округа» 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R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7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9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9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268,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268,90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8. «Реализация проектов в рамках поддержки школьных инициатив Тверской области (Реализация проекта «Школьная теплица» в МБОУ СОШ пос. Радченко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школьных теплиц, установленных в МБОУ СОШ пос.Радченко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8,55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8,55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9. «Реализация проектов в рамках поддержки школьных инициатив Тверской области (Реализация проекта «Школьный музей. Перезагрузка» в МБОУ СОШ Козлово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Осуществление работ по ремонту и переоформлению школьного музея в МБОУ СОШ Козлово в рамках реализации проек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2,5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2,52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0. «Реализация проектов в рамках поддержки школьных инициатив Тверской области (Реализация проекта «Дорогой героев» в МБОУ СОШ №1 п. Редкин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восстановленных объектов, имеющих историческое, культовое и культурное значение,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9,87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9,87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1. «Прочие расходы на реализацию мероприятий по модернизации школьных систем образования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организаций, в которых будут реализованы мероприятия по модернизации школьных систем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35,19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35,19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2. «Расходы на укрепление материально-технической базы муниципальных общеобразовательных организаций за счет средств областного бюджет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ю материально-технической базы общеобразовательных организац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9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518,5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818,3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3. «Расходы на укрепление материально-технической базы муниципальных общеобразовательных организаций за счет средств бюджета Конаковского муниципального округ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8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7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рганизаций, в которых будут проведены мероприятия по укрепление материально-технической базы общеобразовательных организаций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9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8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688,4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2  «Доля обучающихся общеобразовательных организаций, в которых проведены мероприятия по укреплению материально-технической базы, в общей численности учащихся общеобразовательных организаций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4. «Расходы на реализацию мероприятий по обращениям, поступающим к депутатам Законодательного Собрания Тверской области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9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8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7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общеобразовательных организаций,  в которых проведены мероприятия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15. «Расходы на 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общеобразовательных организаций,  в которых проведены мероприятия  по укреплению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0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6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,9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,9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7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,27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,27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. «Реализация механизмов, обеспечивающих равный доступ к качественному общему образованию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1 «Доля обучающихся в общеобразовательных организациях, занимающихся во вторую смену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073,7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59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993,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4 746,29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сельских школьников, которым обеспечен ежедневный подвоз в  общеобразовательные учреждения в общей численности школьников, нуждающихся в подвозе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обучающихся с ОВЗ, которым созданы необходимые услов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в части обеспечения подвоза учащихся, проживающих в сельской местности, к месту обучения и обратно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автотранспортных средств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42,7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69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149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автотранспортных средств соответствующих ГОСТ 33552-2015 «Автобусы для перевозки детей. Технические требования и методы испытаний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автотранспортных средств для подвоза учащихся, проживающих в сельской местности, к месту обучения и обратно, на основании постановления Правительства Российской Федерации от 25.08.2008 № 641, оборудованных аппаратурой спутниковой навигации ГЛОНАСС и ГЛОНАСС/GPS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4 «Доля автотранспортных средств для подвоза учащихся, проживающих в сельской местности, к месту обучения и обратно, оснащенных на основании приказа Министерства транспорта Российской Федерации от 21.08.2013 № 273 тахографами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Административное мероприятие 2.001. «Создание условий в общеобразовательных организациях для обучающихся с ОВЗ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2. «Организация подвоза учащихся школ, проживающих в сельской местности,  к месту обучения и обратн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на организацию подвоза обучающихся»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231,00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790,8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993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596,59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хвата подвозом к месту обучения и обратно обучающихся, проживающих в сельской местности, которые нуждаются в подвозе»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3 «Создание  современной системы оценки индивидуальных образовательных достижений обучающихся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выпускников 11 классов, получивших аттестат о среднем общем образовании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выпускников, получивших аттестат о среднем общем образовании с отличие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,9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выпускников 9 классов, получивших аттестат об основном общем образован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,5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4 «Доля выпускников 9 классов, получивших аттестат об основном общем образовании с отличие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9,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5 «Доля обучающихся, ставших призерами регионального этапа Всероссийской олимпиады школьников, из общего количества участник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Организация и проведение  мероприятий по обеспечению процедуры государственной итоговой аттестаци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,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2. «Организация и проведение муниципального этапа Всероссийской олимпиады школьников по общеобразовательным предметам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4 «Обеспечение комплексной деятельности по сохранению и укреплению здоровья школьников, формирование основ здорового образа жизн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 1-4 классов, охваченных горячим питанием, от общего числа обучающихся по программам начального обще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6 635,8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 211,41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 717,09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 109,3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5 489,5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 163,2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 из малообеспеченных семей, посещающих группу продленного дня, детей с ОВЗ, охваченных горячим питанием, от общего числа обучающихс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L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1.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Охват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 782,9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7 036,35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542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 934,28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249,8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2 545,39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2. «Организация обеспечения питанием учащихся в группах продленного дня и детей с ОВЗ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учащихся в группах продленного дня и детей с ОВЗ, охваченных горячим питанием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55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977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50,4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4 134,2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3. «Организация обеспечения питанием детей в дошкольных группах общеобразователь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Доля воспитанников дошкольных групп общеобразовательных учреждений, охваченных горячим питанием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19,4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95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9,42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240,71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4. «Обеспечение бесплатным питанием обучающихся с ОВЗ, получающих образование на дому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для обеспечения бесплатным питанием обучающихся с ОВЗ, получающих образование на дому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9,4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7,2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244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5,67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4.005. «Обеспечение бесплатным питанием обучающихся, являющихся детьми военнослужащих-участников СВ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 для обеспечения бесплатным питанием обучающихся, являющихся детьми военнослужащих - участников СВО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23,67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516,01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25,55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 897,25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5 «Участие обучающихся общеобразовательных организаций в социально-значимых региональных проекта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 общеобразовательных  организаций, принявших участие в социально-значимых региональных проекта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0,80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1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384,82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5.001. «Расходы на организацию участия детей и подростков в социально значимых региональных проекта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обучающихся, охваченных проектом, в общем количестве обучающихся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0,4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81,6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 7-8 классов муниципальных общеобразовательных организаций, принявших участие в социально значимых региональных проектах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0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,4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5.002. «Расходы на организацию участия детей и подростков в социально значимых региональных проектах за счет бюджета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, охваченных проектом»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0,40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1,6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903,22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6 «Патриотическое воспитание детей и подростк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6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7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щеобразовательных учреждений, в которых реализуется программа патриотического воспит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189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107,6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220,8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5 35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3 875,3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6.001.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советников директоров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434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456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569,5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706,4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 166,2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6.001. «Согласование плана воспитательной работы и программы патриотического воспитания обще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R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6.002.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разовательных организациях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оветников директоров по воспитанию и взаимодействию с детскими общественными объединениями в общеобразовательных организациях, получивших выплату ежемесячного денежного вознаграждения»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5,2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43,6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786,000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Ю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6.003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Доля педагогических работников  муниципальных образовательных организаций, получающих ежемесячное денежное вознаграждение за классное руководств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307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5 923,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Р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7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плоскостных спортивных сооружений, установленных на территории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Р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7.001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плоскостных спортивных сооружений, установленных на территории муниципального округ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Административное мероприятие 7.001. «Реализация мероприятий по приобретению и установке плоскостных спортивных сооружений и оборудования на плоскостные спортивные сооружения на территории Конаковского муниципального округа Тверской области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7.002.  «Создание условий для учащихся общеобразовательных организаций муниципального округа, систематически занимающихся физической культурой и спортом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8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97,85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97,85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общеобразовательных организаций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,1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,1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 в которых будут реализованы 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825,75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825,75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8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2. «Реализация программ поддержки местных инициатив в Тверской области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3. «Реализация программ поддержки местных инициатив в Тверской области (Благоустройство стадиона МБОУ СОШ № 3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 общеобразовательных организаций,  в которых реализована программа поддержки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4. «Реализация программ поддержки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ддержки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02,15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02,15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5. «Реализация программ по поддержке местных инициатив в Конаковском муниципальном округе (Устройство универсальной спортивной площадки на территории МБОУ СОШ № 7 по адресу: Тверская область, город Конаково, ул. Горького, д. 13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щеобразовательных организаций,  в которых реализована программа по поддержке местных инициатив по устройству универсальной спортивной площадки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44,95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444,95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устройству универсальной спортивной площадки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,93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6. «Реализация программ по поддержке местных инициатив в Конаковском муниципальном округе (Благоустройство стадиона МБОУ СОШ № 3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 общеобразовательных организаций,  в которых реализована программа по поддержке местных инициатив по благоустройству стадиона,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7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7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3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,8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8.007. «Реализация программ по поддержке местных инициатив в Тверской области (Благоустройство стадиона МБОУ СОШ № 6  г. Конаково)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 «Доля обучающихся общеобразовательных организаций,  в которых реализована программа по поддержке местных инициатив по благоустройству стадиона,  в общей численности обучающихся общеобразовательных учреждений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138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138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 «Осуществление работ по благоустройству стадиона МБОУ СОШ № 6  г. Конаково в рамках реализации проекта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,5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CCC0DA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3 «Развитие дополнительного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одпрограмма 3 «Развитие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5 527,1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5 978,7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 443,4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3 443,4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1 089,3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5 482,19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0,9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5,67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12,5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адача 1 «Развитие инфраструктуры образовательных организаций, обеспечивающих равную доступность и повышение охвата детей услугами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Доля образовательных организаций, подведомственных Управлению образования,  в которых созданы условия для реализации современных программ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4 751,0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3 616,6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8 611,9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2 611,94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0 313,2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19 904,81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082,1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85,67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408,96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12,57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04,6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813,98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1. «Обеспечение деятельности учреждений дополнительного образования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учающихся в  учреждениях дополнительного образ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425,03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5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8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0 637,95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2 694,8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8 033,71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Проведение ремонтных работ и противопожарных мероприятий в учреждениях дополнительного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3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убсидий, выданных учреждениям дополнительного образования на проведение ремонтных работ и противопожарных мероприятий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890,6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98,86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325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 325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 539,46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03. «Повышение заработной платы педагогическим работникам муниципальных организаций дополнительного образования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Соотношение среднемесячной заработной платы педагогических работников организаций дополнительного образования к среднемесячной заработной плате учителей в Тверской области»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 050,62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 926,71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1 830,75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33,6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33,65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63,82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384,87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18,44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368,61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 105,84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04. «Повышение заработной платы педагогическим работникам учреждений дополнительного образования Конаковского муниципального округа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 учреждений, получивших субсидию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4,85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,60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21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958,88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,72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8,72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,85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,0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4,12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6,04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08,13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5. «Реализация программы спортивной подготовки в учреждениях дополнительного образования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реализующих программы спортивной подготовк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464,15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 338,3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788,3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 267,48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6. «Организация и участие в мероприятиях учреждений дополнительного образования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учреждений, получивших субсидию» 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6,234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6,23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1.007.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дополнительного образования, получивших субсидию на обеспечение персонифицированного финансирования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395,14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288,67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 395,14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9 656,3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8. «Обеспечение антитеррористической защищенности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субсидий, выданных на проведение мероприятий по обеспечению антитеррористической защищен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30,8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360,84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 проведение  мероприятий по противодействию идеологии терроризма, идеям неонацизма, распространяемым украинскими радикальными структурами, антироссийской пропаганде и призывам к совершению теракт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9. «Расходы на реализацию мероприятий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мероприятий, проведенных в учреждениях дополнительного образования по обращениям, поступающим к депутатам Законодательного Собрания Тверской област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10. «Осуществление единовременной выплаты к началу учебного года работникам муниципальных образовательных учреждений»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1 «Доля работников муниципальных образовательных организаций, которым произведена единовременная выплата к началу учебного года в рамках мероприятия»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0,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0,81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7,65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7,65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0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Мероприятие 1.011. «Осуществление единовременной выплаты к началу учебного года работникам муниципальных образовательных учреждений за счет средств местного бюджета»</w:t>
            </w:r>
          </w:p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Количество субсидий, выданных муниципальным образовательным учреждениям для осуществления единовременной выплаты к началу учебного года» 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7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,786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0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,0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  <w:r>
              <w:rPr/>
              <w:t>Задача 2 «Формирование системы непрерывного вариативного дополнительного образования дете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4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1 «Доля детей в возрасте от 5 до 18 лет, охваченных дополнительным образованием в образовательных организациях Конаковского муниципального округа, в общей численности детей этого возрас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046,7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детей от 5 до 18 лет, охваченных дополнительным образованием технической направленности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3 «Доля детей, систематически занимающихся физической культурой и спортом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Развитие  Всероссийского физкультурно-спортивного комплекса «Готов к труду и обороне» на территор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занимающихся, прошедших тестирование в рамках ВФСК «ГТО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31,51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76,1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46,74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Информирование населения о проведении Фестивалей ГТО на территор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Содействие развитию проектов поддержки местных инициатив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11,53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 111,535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 2 «Доля обучающихся учреждений дополнительного образования,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1. «Прочие расходы в целях реализации программ поддержки местных инициатив в Конаковском муниципальном округе» </w:t>
            </w:r>
          </w:p>
        </w:tc>
        <w:tc>
          <w:tcPr>
            <w:tcW w:w="519" w:type="dxa"/>
            <w:tcBorders/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6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/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0,67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учреждений,  в которых реализованы проекты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0,64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90,640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Информационно-методическое обеспечение проектов поддержки местных инициатив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2. «Реализация программ поддержки местных инициатив в Тверской области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7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77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3. «Реализация программ по поддержке местных инициатив в Конаковском муниципальном округе (Приобретение компьютерной техники для улучшения материально-технической базы Муниципального бюджетного учреждения дополнительного образования "Центр внешкольной работы" г.Конаково (МБУ ДО ЦВР) (кружок "Техно-гений")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ноутбуков, приобретенных 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,99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9,995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/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4. «Реализация программ по поддержке местных инициатив в Конаковском муниципальном округе (Приобретение спортивной мотолодки для юных спортсменов МБУ ДО СШ "ОЛИМП" Конаковского муниципального округа)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4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спортивных мотолодок, приобретенных  для юных спортсменов в рамках реализации проекта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3,0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5. «Приобретение и установка плоскостных спортивных сооружений и оборудования на плоскостные спортивные сооружения на территории Тверской области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64,7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64,7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роприятие 3.006. «Приобретение и установка плоскостных спортивных сооружений и оборудования на плоскостные спортивные сооружения на территории Конаковского муниципального округа»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 «Количество установленных плоскостных спортивных сооружений и оборудования на территории Конаковского муниципального округа Тверской област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6,2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16,20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4 «Профессиональная подготовка, переподготовка и повышение квалификаци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5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Повышение квалификации  педагогических работников образователь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педагогов образовательных учреждений, прошедших курсы повышения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профессиональной подготовки, переподготовки и повышение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1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9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педагогов образовательных учреждений, прошедших курсы повышение квалифик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3,73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013,73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Выявление и поддержка молодежи, заинтересованной в получении педагогической профессии и в работе в системе образовани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2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 «Развитие кадрового потенциала педагогических работников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образовательных учреждений, принявших участие в муниципальном этапе Всероссийского конкурса «Учи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дошкольных образовательных учреждений, принявших участие в муниципальном этапе Всероссийского конкурса «Воспита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Организация и проведение муниципального этапа  Всероссийского конкурса «Учи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2. «Организация и проведение муниципального этапа  Всероссийского конкурса «Воспитатель год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5 «Создание условий для развития системы отдыха и оздоровления   дет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1 «Организация отдыха детей  в каникулярное время в образовательных учреждениях различных видов и типов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082,35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9 200,9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79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4 364,81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детей, охваченных организованными формами отдых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44,75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4 677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679,76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 257,79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Доля обучающихся, охваченных организованными формами отдыха, по отношению ко всем обучающимся образователь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8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4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Прочие расходы на организацию отдыха детей в каникулярное время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 885,08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3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 013,7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8 938,82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Организация отдыха детей в каникулярное время за счет средств областного бюджет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Доля детей и подростков, получивших в соответствующем финансовом году услугу по обеспечению отдыха  детей в организациях отдыха детей  в каникулярное время, от общей численности обучающихся муниципальных общеобразовательных организац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3,7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998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987,7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Проведение кампании по организации отдыха  дете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%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8,5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детей, охваченных организованными формами отдых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5,9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6,444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65,96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331,26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Разработка муниципального плана воспитательной работы в каникулярный период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24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2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2. «Организация летнего отдыха для детей, находящихся в трудной жизненной ситуации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>Задача 2 «Создание временных рабочих мест и других форм трудовой занятости в свободное от учебы время для подростков в возрасте от 14 до 18 лет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37,5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107,01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Количество несовершеннолетних, занятых в летних трудовых объединения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9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348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2.001. «Поддержка эффективных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8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9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5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трудоустроенных подростков в возрасте от 14 до 18 лет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37,59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523,1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107,01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Трудоустройство подростков в возрасте от 14 до 18 лет, находящихся в группе риск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98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88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64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9999FF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>Подпрограмма 6 «Профилактика безнадзорности, правонарушений и преступлений среди несовершеннолетних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1 «Снижение уровня подростковой преступности в Конаковском муниципальном округе» 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ежегодно совершивших  преступления и правонарушения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6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9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2. «Выявление и пресечение случаев вовлечения несовершеннолетних в преступную или иную антиобщественн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3. «Проведение контроля за исполнением условно осужденными несовершеннолетними возложенных на них судом обязанносте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4. «Проведение бесед и лекций для учащихся образовательных учреждений округа по вопросам юридической ответственности за противоправное поведение, уделяя особое внимание вопросам предупреждения буллинга, распространения наркомании и участия несовершеннолетних в неформальных молодежных объединениях экстремистской направленности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5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5. «Проведение рейдовых мероприятий по проверке мест концентрации несовершеннолетних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2 «Обеспечение защиты прав и законных интересов несовершеннолетних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находящихся в социально опасном положен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1. «Выявление семей и детей, находящихся в социально опасном положении и в трудной жизненной ситуации, оформление и ведение документации на данную категорию семей с указанием социальных технологий по работе с ними, отправка корреспонденц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3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2. «Осуществление патронажа семей и детей, находящихся в социально опасном положении,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3. «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психолого-медико-педагогической помощи, социальной реабилитации и адаптации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7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4. «Своевременное выявление фактов жестокого обращения родителей с детьми с целью принятия соответствующих мер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5. «Повышение степени участия, вовлеченности местного сообщества, религиозных деятелей в решение вопросов профилактики безнадзорности и правонарушений несовершеннолетних, путем проведения в микрорайонах сходов жителей по вопросам усиления родительской ответственности за воспитание детей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2.006. «Организация совместной работы по профилактике семейного насилия по месту жительства несовершеннолетних на основе межведомственного подхода с привлечением общественных формирований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1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3 «Формирование эффективной межведомственной деятельности служб профилактики по выявлению семей, находящихся в социально опасном положении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Показатель 1 «Выявление и устранение причин и условий, способствующих безнадзорности и совершению правонарушений несовершеннолетними»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Создание условий для социальной, психолого-педагогической, медико-социальной помощи и реабилитации несовершеннолетних, находящихся в трудной жизненной ситуации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1. «Организация работы Советов профилактики безнадзорности и правонарушений несовершеннолетних в общеобразовательных учреждениях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2. «Проведение круглых столов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3. «Поддержка опекунских семей, семей, находящихся в социально опасносм положении, укрепление их социально-экономического статуса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C0C0C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3.004. «Заслушивание на заседаниях КДНиЗП отчетов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3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FF8080" w:fill="F2DCDB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4 «Создание временных мест и других форм трудовой деятельности в свободное от учебы время для подростков в возрасте от 14 до 18 лет» 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несовершеннолетних, трудоустроенных в свободное от учебы время для подростков в возрасте от 14 до 18 лет, находящихся  в группе риска»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2 «Создание эффектиавных 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чел.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1. «Поддержка эффективных моделей и форм вовлечения молодежи в трудовую деятельность»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4.002. «Трудоустройство подростков в возрасте от 14 до 18 лет, находящихся в группе риска»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FFFFCC" w:fill="CCC0DA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Обеспечивающая подпрограмма 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DCDB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Задача 1 «Руководство и управление в сфере установленных функций» 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1 779,75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8 307,7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17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7 17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631,3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3 078,0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Задача 1 «Руководство и управление в сфере установленных функций» </w:t>
            </w:r>
          </w:p>
          <w:p>
            <w:pPr>
              <w:pStyle w:val="Normal"/>
              <w:spacing w:before="0" w:after="200"/>
              <w:rPr/>
            </w:pPr>
            <w:r>
              <w:rPr/>
              <w:t>Показатель  1  «Количество образовательных учреждений, получивших  информационно-аналитическое, методическое, консультационно-диагностическое обслуживание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770,18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4 827,74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9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3 699,59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8 631,32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09 628,436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vMerge w:val="continue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9,57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449,5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1. «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деятельности работников прочих структурных подразделений Администрации Конаковского муниципального округа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636,71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518,13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 173,5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6 364,71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2. «Расходы на содержание муниципальных казенных учрежден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содержания муниципальных казенных учреждений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588,26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7 553,27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2 829,53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79 077,60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3. «Расходы, связанные с проведением мероприятий и прочие расходы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Финансовое обеспечение расходов на организацию и проведение Управлением образования мероприятий и прочих расходов»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545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 756,34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1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19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628,2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4 186,12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FFFFCC" w:fill="FDE9D9" w:val="clear"/>
          </w:tcPr>
          <w:p>
            <w:pPr>
              <w:pStyle w:val="Normal"/>
              <w:spacing w:before="0" w:after="200"/>
              <w:rPr/>
            </w:pPr>
            <w:r>
              <w:rPr/>
              <w:t>Мероприятие 1.004. «Предоставление компенсации по найму жилого помещения педагогическим работникам муниципальных образовательных организаций»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8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Показатель 1 «Количество работников муниципальных образовательных учреждений, получивших компенсацию по найму жилого помещения»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тыс. рублей</w:t>
            </w:r>
          </w:p>
        </w:tc>
        <w:tc>
          <w:tcPr>
            <w:tcW w:w="520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009,575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3 480,00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,000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3 449,575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Административное мероприятие 1.001. «Реализация мероприятий, направленных на повышение эффективности управления дебиторской задолженностью по доходам»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единиц</w:t>
            </w: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да-1/нет-0</w:t>
            </w:r>
          </w:p>
        </w:tc>
        <w:tc>
          <w:tcPr>
            <w:tcW w:w="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200"/>
              <w:rPr/>
            </w:pPr>
            <w:r>
              <w:rPr/>
              <w:t>2027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».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20" w:type="dxa"/>
            <w:tcBorders/>
            <w:shd w:color="000000" w:fill="FFFFFF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/>
              <w:t> </w:t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3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19" w:type="dxa"/>
            <w:gridSpan w:val="2"/>
            <w:tcBorders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orient="landscape" w:w="16838" w:h="11906"/>
          <w:pgMar w:left="1134" w:right="1134" w:gutter="0" w:header="709" w:top="851" w:footer="0" w:bottom="170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ectPr>
      <w:headerReference w:type="default" r:id="rId13"/>
      <w:headerReference w:type="first" r:id="rId1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f2298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2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Подзаголовок Знак"/>
    <w:basedOn w:val="DefaultParagraphFont"/>
    <w:qFormat/>
    <w:rPr>
      <w:rFonts w:ascii="Times New Roman" w:hAnsi="Times New Roman" w:eastAsia="Times New Roman" w:cs="Times New Roman"/>
      <w:b/>
      <w:sz w:val="32"/>
      <w:szCs w:val="20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Pr/>
  </w:style>
  <w:style w:type="character" w:styleId="3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21" w:customStyle="1">
    <w:name w:val="Заголовок 2 Знак"/>
    <w:basedOn w:val="DefaultParagraphFont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6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9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1f2298"/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3"/>
    <w:qFormat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val="en-GB"/>
    </w:rPr>
  </w:style>
  <w:style w:type="paragraph" w:styleId="DocumentMap">
    <w:name w:val="Document Map"/>
    <w:basedOn w:val="Normal"/>
    <w:link w:val="Style19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qFormat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Style14"/>
    <w:qFormat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itle">
    <w:name w:val="Title"/>
    <w:basedOn w:val="Normal"/>
    <w:link w:val="Style12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er">
    <w:name w:val="footer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Style13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ConsPlusCell" w:customStyle="1">
    <w:name w:val="ConsPlusCell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Char1CharChar1CharChar" w:customStyle="1">
    <w:name w:val="Char Char Знак Знак1 Char Char1 Знак Знак Char Char"/>
    <w:basedOn w:val="Normal"/>
    <w:next w:val="Heading2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f22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2298"/>
    <w:pPr>
      <w:spacing w:before="0" w:after="200"/>
      <w:ind w:left="720"/>
      <w:contextualSpacing/>
    </w:pPr>
    <w:rPr/>
  </w:style>
  <w:style w:type="paragraph" w:styleId="Style22" w:customStyle="1">
    <w:name w:val="Обычный (паспорт)"/>
    <w:basedOn w:val="Normal"/>
    <w:qFormat/>
    <w:rsid w:val="00b74789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Верхний колонтитул слева"/>
    <w:basedOn w:val="Header"/>
    <w:qFormat/>
    <w:pPr/>
    <w:rPr/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0BE05C7-C11C-4989-B8C8-1A300847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24.8.6.2$Windows_X86_64 LibreOffice_project/6d98ba145e9a8a39fc57bcc76981d1fb1316c60c</Application>
  <AppVersion>15.0000</AppVersion>
  <Pages>28</Pages>
  <Words>788</Words>
  <Characters>4169</Characters>
  <CharactersWithSpaces>5000</CharactersWithSpaces>
  <Paragraphs>8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8:30:00Z</dcterms:created>
  <dc:creator>123</dc:creator>
  <dc:description/>
  <dc:language>ru-RU</dc:language>
  <cp:lastModifiedBy>Nike  Storm</cp:lastModifiedBy>
  <cp:lastPrinted>2025-05-15T09:07:00Z</cp:lastPrinted>
  <dcterms:modified xsi:type="dcterms:W3CDTF">2025-08-12T11:27:3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610864CF7E4E3E989973AF69262C3A_12</vt:lpwstr>
  </property>
  <property fmtid="{D5CDD505-2E9C-101B-9397-08002B2CF9AE}" pid="3" name="KSOProductBuildVer">
    <vt:lpwstr>1049-12.2.0.18283</vt:lpwstr>
  </property>
</Properties>
</file>